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EC05F" w14:textId="77777777" w:rsidR="0064045B" w:rsidRDefault="0064045B" w:rsidP="00BF172D">
      <w:pPr>
        <w:pStyle w:val="ListParagraph"/>
        <w:numPr>
          <w:ilvl w:val="0"/>
          <w:numId w:val="29"/>
        </w:numPr>
        <w:rPr>
          <w:lang w:val="en-IN"/>
        </w:rPr>
      </w:pPr>
      <w:r w:rsidRPr="0064045B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8D2E1BA" w14:textId="77777777" w:rsidR="0064045B" w:rsidRDefault="0064045B" w:rsidP="006404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How Spring Boot autoconfigure the Kafka Consumer. </w:t>
      </w:r>
    </w:p>
    <w:p w14:paraId="03E28627" w14:textId="77777777" w:rsidR="0064045B" w:rsidRDefault="0064045B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is info is needed as in the following cases.</w:t>
      </w:r>
    </w:p>
    <w:p w14:paraId="4A9AEC56" w14:textId="77777777" w:rsidR="0064045B" w:rsidRDefault="0064045B" w:rsidP="006404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If we face any issue while configuring the consumer.</w:t>
      </w:r>
    </w:p>
    <w:p w14:paraId="776B1059" w14:textId="6EA31165" w:rsidR="00A83ED8" w:rsidRDefault="0064045B" w:rsidP="006404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If we want to override some configurations.</w:t>
      </w:r>
      <w:r w:rsidR="0058502B">
        <w:rPr>
          <w:lang w:val="en-IN"/>
        </w:rPr>
        <w:t xml:space="preserve"> </w:t>
      </w:r>
    </w:p>
    <w:p w14:paraId="1122E04A" w14:textId="65D4EE14" w:rsidR="0064045B" w:rsidRDefault="00272722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FF0F7D4" wp14:editId="7356D922">
            <wp:extent cx="7649845" cy="442595"/>
            <wp:effectExtent l="0" t="0" r="8255" b="0"/>
            <wp:docPr id="109622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22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4498C59" w14:textId="16806328" w:rsidR="00272722" w:rsidRDefault="00522077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KafkaAutoConfiguration.java is invoked at the time of Spring Boot Startup and then it is going to autoconfigure based on the properties we define in the </w:t>
      </w:r>
      <w:proofErr w:type="gramStart"/>
      <w:r>
        <w:rPr>
          <w:lang w:val="en-IN"/>
        </w:rPr>
        <w:t>application.yaml</w:t>
      </w:r>
      <w:proofErr w:type="gramEnd"/>
      <w:r>
        <w:rPr>
          <w:lang w:val="en-IN"/>
        </w:rPr>
        <w:t xml:space="preserve"> class.  </w:t>
      </w:r>
    </w:p>
    <w:p w14:paraId="34FF5C32" w14:textId="4A15FB57" w:rsidR="00074EFD" w:rsidRDefault="00074EFD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7EBE54C" wp14:editId="3131444D">
            <wp:extent cx="7649845" cy="2036445"/>
            <wp:effectExtent l="0" t="0" r="8255" b="1905"/>
            <wp:docPr id="188487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77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46CA0BB" w14:textId="0060E5CB" w:rsidR="00074EFD" w:rsidRPr="009D5BD1" w:rsidRDefault="004A05AD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It is very involved lecture talking about internal things related to kafka Consumer configuration, creation and many more.</w:t>
      </w:r>
    </w:p>
    <w:sectPr w:rsidR="00074EFD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4CE0"/>
    <w:rsid w:val="00074EFD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6F09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16FC3"/>
    <w:rsid w:val="00222C10"/>
    <w:rsid w:val="00223259"/>
    <w:rsid w:val="00223FBC"/>
    <w:rsid w:val="00226A80"/>
    <w:rsid w:val="00227830"/>
    <w:rsid w:val="002301DA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2722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06F3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2C18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05AD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1D5D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2077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29A1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02B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823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045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6C30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528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5733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3ED8"/>
    <w:rsid w:val="00A867A9"/>
    <w:rsid w:val="00A87626"/>
    <w:rsid w:val="00A92097"/>
    <w:rsid w:val="00A94AD5"/>
    <w:rsid w:val="00A94DD2"/>
    <w:rsid w:val="00AA0D9F"/>
    <w:rsid w:val="00AA5552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72D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18C5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6744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11T17:12:00Z</dcterms:created>
  <dcterms:modified xsi:type="dcterms:W3CDTF">2024-12-16T09:11:00Z</dcterms:modified>
</cp:coreProperties>
</file>